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3AA68591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CC2BDA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FF6F6B4" w:rsidR="00AC4D77" w:rsidRDefault="00A06A6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eyder Montaño Perlaza</w:t>
            </w:r>
          </w:p>
        </w:tc>
      </w:tr>
      <w:tr w:rsidR="00AC4D77" w14:paraId="5118075F" w14:textId="77777777" w:rsidTr="00A06A60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13A5B27" w:rsidR="00AC4D77" w:rsidRDefault="00A06A60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D9832C8" w:rsidR="00AC4D77" w:rsidRDefault="00A06A6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CEE318B" w:rsidR="00E43678" w:rsidRPr="00E44942" w:rsidRDefault="00E44942" w:rsidP="6C71971D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E44942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2EA9DE08" w:rsidR="00E43678" w:rsidRPr="00045D87" w:rsidRDefault="00E44942" w:rsidP="00E44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3CD3396" w:rsidR="00E43678" w:rsidRPr="001A179D" w:rsidRDefault="00E44942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44942">
              <w:rPr>
                <w:b/>
                <w:bCs/>
                <w:color w:val="000000" w:themeColor="text1"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468739B2" w:rsidR="00E43678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793E9BF" w:rsidR="00E43678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44942"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6D73D074" w:rsidR="00E43678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B4CF5E3" w:rsidR="00E43678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44942">
              <w:rPr>
                <w:b/>
                <w:bCs/>
                <w:sz w:val="18"/>
                <w:szCs w:val="18"/>
              </w:rPr>
              <w:t xml:space="preserve">Programar consultas o rutinas para manipular información de una base de datos </w:t>
            </w:r>
            <w:proofErr w:type="gramStart"/>
            <w:r w:rsidRPr="00E44942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E44942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6AC0FAD1" w:rsidR="00E43678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07B4FC5F" w:rsidR="00E43678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44942">
              <w:rPr>
                <w:b/>
                <w:bCs/>
                <w:sz w:val="18"/>
                <w:szCs w:val="18"/>
              </w:rPr>
              <w:t xml:space="preserve">Construir programas y rutinas de variada complejidad para dar solución a requerimientos de la organización, acordes a tecnologías de </w:t>
            </w:r>
            <w:r w:rsidRPr="00E44942">
              <w:rPr>
                <w:b/>
                <w:bCs/>
                <w:sz w:val="18"/>
                <w:szCs w:val="18"/>
              </w:rPr>
              <w:lastRenderedPageBreak/>
              <w:t>mercado y utilizando buenas prácticas de codific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5D1080E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5D2D1552" w:rsidR="00E43678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A563CDE" w:rsidR="00E43678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44942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83B7AC4" w:rsidR="00E43678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EDE2AEF" w:rsidR="00E43678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44942">
              <w:rPr>
                <w:b/>
                <w:bCs/>
                <w:sz w:val="18"/>
                <w:szCs w:val="18"/>
              </w:rPr>
              <w:t xml:space="preserve">Implementar soluciones sistémicas integrales para automatizar u optimizar procesos de negocio </w:t>
            </w:r>
            <w:proofErr w:type="gramStart"/>
            <w:r w:rsidRPr="00E44942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E44942">
              <w:rPr>
                <w:b/>
                <w:bCs/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6C252A09" w:rsidR="00E43678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5445C89B" w:rsidR="00E43678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44942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1017B287" w:rsidR="00E43678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4942" w:rsidRPr="00045D87" w14:paraId="280ED09F" w14:textId="77777777" w:rsidTr="6C71971D">
        <w:trPr>
          <w:trHeight w:val="576"/>
          <w:jc w:val="center"/>
        </w:trPr>
        <w:tc>
          <w:tcPr>
            <w:tcW w:w="1931" w:type="dxa"/>
          </w:tcPr>
          <w:p w14:paraId="317EFC9D" w14:textId="5E4FC118" w:rsidR="00E44942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44942">
              <w:rPr>
                <w:b/>
                <w:bCs/>
                <w:sz w:val="18"/>
                <w:szCs w:val="18"/>
              </w:rPr>
              <w:t xml:space="preserve">Gestionar proyectos informáticos, ofreciendo alternativas para la toma de decisiones </w:t>
            </w:r>
            <w:proofErr w:type="gramStart"/>
            <w:r w:rsidRPr="00E44942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E44942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6FADD8A4" w14:textId="77777777" w:rsidR="00E44942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B5D01F6" w14:textId="77777777" w:rsidR="00E44942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A213A45" w14:textId="51893FC3" w:rsidR="00E44942" w:rsidRPr="00045D87" w:rsidRDefault="00CC2BD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7C5454E" w14:textId="77777777" w:rsidR="00E44942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6008BD0" w14:textId="77777777" w:rsidR="00E44942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E009987" w14:textId="77777777" w:rsidR="00E44942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4942" w:rsidRPr="00045D87" w14:paraId="10FCA937" w14:textId="77777777" w:rsidTr="6C71971D">
        <w:trPr>
          <w:trHeight w:val="576"/>
          <w:jc w:val="center"/>
        </w:trPr>
        <w:tc>
          <w:tcPr>
            <w:tcW w:w="1931" w:type="dxa"/>
          </w:tcPr>
          <w:p w14:paraId="26693868" w14:textId="4D6F310D" w:rsidR="00E44942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44942">
              <w:rPr>
                <w:b/>
                <w:bCs/>
                <w:sz w:val="18"/>
                <w:szCs w:val="18"/>
              </w:rPr>
              <w:t xml:space="preserve">Desarrollar la transformación de grandes volúmenes de datos para la obtención de información y conocimiento de la organización a fin de apoyar la toma de decisiones y la mejora de los procesos de negocio, </w:t>
            </w:r>
            <w:proofErr w:type="gramStart"/>
            <w:r w:rsidRPr="00E44942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E44942">
              <w:rPr>
                <w:b/>
                <w:bCs/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1017" w:type="dxa"/>
          </w:tcPr>
          <w:p w14:paraId="2DA5ACB9" w14:textId="77777777" w:rsidR="00E44942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7DFFEDD" w14:textId="77777777" w:rsidR="00E44942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7412CF6" w14:textId="2BA49017" w:rsidR="00E44942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1A66E0EA" w14:textId="77777777" w:rsidR="00E44942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7CF3B1C" w14:textId="77777777" w:rsidR="00E44942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41B93A9" w14:textId="77777777" w:rsidR="00E44942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4942" w:rsidRPr="00045D87" w14:paraId="5F4A4DD7" w14:textId="77777777" w:rsidTr="6C71971D">
        <w:trPr>
          <w:trHeight w:val="576"/>
          <w:jc w:val="center"/>
        </w:trPr>
        <w:tc>
          <w:tcPr>
            <w:tcW w:w="1931" w:type="dxa"/>
          </w:tcPr>
          <w:p w14:paraId="2C6DF58D" w14:textId="426E387F" w:rsidR="00E44942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44942">
              <w:rPr>
                <w:b/>
                <w:bCs/>
                <w:sz w:val="18"/>
                <w:szCs w:val="18"/>
              </w:rPr>
              <w:t xml:space="preserve">Resolver situaciones problemáticas de la vida cotidiana, educación superior y mundo laboral, utilizando operaciones básicas con números, expresiones </w:t>
            </w:r>
            <w:r w:rsidRPr="00E44942">
              <w:rPr>
                <w:b/>
                <w:bCs/>
                <w:sz w:val="18"/>
                <w:szCs w:val="18"/>
              </w:rPr>
              <w:lastRenderedPageBreak/>
              <w:t xml:space="preserve">algebraicas, razonamiento matemático básico y formas y espacio, </w:t>
            </w:r>
            <w:proofErr w:type="gramStart"/>
            <w:r w:rsidRPr="00E44942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E44942">
              <w:rPr>
                <w:b/>
                <w:bCs/>
                <w:sz w:val="18"/>
                <w:szCs w:val="18"/>
              </w:rPr>
              <w:t xml:space="preserve"> requerimientos.</w:t>
            </w:r>
          </w:p>
        </w:tc>
        <w:tc>
          <w:tcPr>
            <w:tcW w:w="1017" w:type="dxa"/>
          </w:tcPr>
          <w:p w14:paraId="1171FB17" w14:textId="77777777" w:rsidR="00E44942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CBA652A" w14:textId="77777777" w:rsidR="00E44942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5C7E4DB" w14:textId="070031A3" w:rsidR="00E44942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10A39548" w14:textId="77777777" w:rsidR="00E44942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EA29809" w14:textId="77777777" w:rsidR="00E44942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EAF89E7" w14:textId="77777777" w:rsidR="00E44942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4942" w:rsidRPr="00045D87" w14:paraId="17CEA59D" w14:textId="77777777" w:rsidTr="6C71971D">
        <w:trPr>
          <w:trHeight w:val="576"/>
          <w:jc w:val="center"/>
        </w:trPr>
        <w:tc>
          <w:tcPr>
            <w:tcW w:w="1931" w:type="dxa"/>
          </w:tcPr>
          <w:p w14:paraId="1A3D0143" w14:textId="22B7592B" w:rsidR="00E44942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44942">
              <w:rPr>
                <w:b/>
                <w:bCs/>
                <w:sz w:val="18"/>
                <w:szCs w:val="18"/>
              </w:rPr>
              <w:t xml:space="preserve">Resolver situaciones problemáticas de la vida cotidiana, educación superior y mundo laboral, utilizando elementos de las matemáticas discretas y relaciones funcionales, </w:t>
            </w:r>
            <w:proofErr w:type="gramStart"/>
            <w:r w:rsidRPr="00E44942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E44942">
              <w:rPr>
                <w:b/>
                <w:bCs/>
                <w:sz w:val="18"/>
                <w:szCs w:val="18"/>
              </w:rPr>
              <w:t xml:space="preserve"> requerimientos.</w:t>
            </w:r>
          </w:p>
        </w:tc>
        <w:tc>
          <w:tcPr>
            <w:tcW w:w="1017" w:type="dxa"/>
          </w:tcPr>
          <w:p w14:paraId="31663198" w14:textId="77777777" w:rsidR="00E44942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8896E49" w14:textId="77777777" w:rsidR="00E44942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B58A6BD" w14:textId="3843AD72" w:rsidR="00E44942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3014752" w14:textId="77777777" w:rsidR="00E44942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31A0A80" w14:textId="77777777" w:rsidR="00E44942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911B80D" w14:textId="77777777" w:rsidR="00E44942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4942" w:rsidRPr="00045D87" w14:paraId="37029653" w14:textId="77777777" w:rsidTr="6C71971D">
        <w:trPr>
          <w:trHeight w:val="576"/>
          <w:jc w:val="center"/>
        </w:trPr>
        <w:tc>
          <w:tcPr>
            <w:tcW w:w="1931" w:type="dxa"/>
          </w:tcPr>
          <w:p w14:paraId="5B0420E2" w14:textId="7795DC14" w:rsidR="00E44942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44942">
              <w:rPr>
                <w:b/>
                <w:bCs/>
                <w:sz w:val="18"/>
                <w:szCs w:val="18"/>
              </w:rPr>
              <w:t xml:space="preserve">Comunicarse de forma oral y escrita usando el idioma inglés en situaciones </w:t>
            </w:r>
            <w:proofErr w:type="gramStart"/>
            <w:r w:rsidRPr="00E44942">
              <w:rPr>
                <w:b/>
                <w:bCs/>
                <w:sz w:val="18"/>
                <w:szCs w:val="18"/>
              </w:rPr>
              <w:t>socio-laborales</w:t>
            </w:r>
            <w:proofErr w:type="gramEnd"/>
            <w:r w:rsidRPr="00E44942">
              <w:rPr>
                <w:b/>
                <w:bCs/>
                <w:sz w:val="18"/>
                <w:szCs w:val="18"/>
              </w:rPr>
              <w:t xml:space="preserve"> a un nivel intermedio, según la Tabla de Competencias TOEIC y CEFR.</w:t>
            </w:r>
          </w:p>
        </w:tc>
        <w:tc>
          <w:tcPr>
            <w:tcW w:w="1017" w:type="dxa"/>
          </w:tcPr>
          <w:p w14:paraId="486E6B1F" w14:textId="77777777" w:rsidR="00E44942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F10691D" w14:textId="323EA8A9" w:rsidR="00E44942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439D6A1B" w14:textId="77777777" w:rsidR="00E44942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8FC6F38" w14:textId="77777777" w:rsidR="00E44942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7436FEA" w14:textId="77777777" w:rsidR="00E44942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129432B" w14:textId="77777777" w:rsidR="00E44942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4942" w:rsidRPr="00045D87" w14:paraId="71680129" w14:textId="77777777" w:rsidTr="6C71971D">
        <w:trPr>
          <w:trHeight w:val="576"/>
          <w:jc w:val="center"/>
        </w:trPr>
        <w:tc>
          <w:tcPr>
            <w:tcW w:w="1931" w:type="dxa"/>
          </w:tcPr>
          <w:p w14:paraId="64212481" w14:textId="583F0111" w:rsidR="00E44942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44942">
              <w:rPr>
                <w:b/>
                <w:bCs/>
                <w:sz w:val="18"/>
                <w:szCs w:val="18"/>
              </w:rPr>
              <w:t>Comunicarse usando el idioma inglés en situaciones laborales a un nivel intermedio relacionado con su área de especialización, según la Tabla de Competencias TOEIC y CEFR.</w:t>
            </w:r>
          </w:p>
        </w:tc>
        <w:tc>
          <w:tcPr>
            <w:tcW w:w="1017" w:type="dxa"/>
          </w:tcPr>
          <w:p w14:paraId="66825CB3" w14:textId="77777777" w:rsidR="00E44942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22B3830" w14:textId="139981EB" w:rsidR="00E44942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F175843" w14:textId="77777777" w:rsidR="00E44942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DA1DF79" w14:textId="77777777" w:rsidR="00E44942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6071CB1" w14:textId="77777777" w:rsidR="00E44942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9E49655" w14:textId="77777777" w:rsidR="00E44942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4942" w:rsidRPr="00045D87" w14:paraId="1536D833" w14:textId="77777777" w:rsidTr="6C71971D">
        <w:trPr>
          <w:trHeight w:val="576"/>
          <w:jc w:val="center"/>
        </w:trPr>
        <w:tc>
          <w:tcPr>
            <w:tcW w:w="1931" w:type="dxa"/>
          </w:tcPr>
          <w:p w14:paraId="0EDE56D9" w14:textId="302CFCF6" w:rsidR="00E44942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44942">
              <w:rPr>
                <w:b/>
                <w:bCs/>
                <w:sz w:val="18"/>
                <w:szCs w:val="18"/>
              </w:rPr>
              <w:t>Desarrollar la propia habilidad emprendedora, a través de experiencias en el ámbito de la especialidad.</w:t>
            </w:r>
          </w:p>
        </w:tc>
        <w:tc>
          <w:tcPr>
            <w:tcW w:w="1017" w:type="dxa"/>
          </w:tcPr>
          <w:p w14:paraId="02B687C5" w14:textId="77777777" w:rsidR="00E44942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F83483D" w14:textId="77777777" w:rsidR="00E44942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A77246D" w14:textId="5FA1BF76" w:rsidR="00E44942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7BD5964" w14:textId="77777777" w:rsidR="00E44942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61B2B78" w14:textId="77777777" w:rsidR="00E44942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B5F61C6" w14:textId="77777777" w:rsidR="00E44942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4942" w:rsidRPr="00045D87" w14:paraId="5B9C8CD7" w14:textId="77777777" w:rsidTr="6C71971D">
        <w:trPr>
          <w:trHeight w:val="576"/>
          <w:jc w:val="center"/>
        </w:trPr>
        <w:tc>
          <w:tcPr>
            <w:tcW w:w="1931" w:type="dxa"/>
          </w:tcPr>
          <w:p w14:paraId="0E26E16D" w14:textId="405625E3" w:rsidR="00E44942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44942">
              <w:rPr>
                <w:b/>
                <w:bCs/>
                <w:sz w:val="18"/>
                <w:szCs w:val="18"/>
              </w:rPr>
              <w:t xml:space="preserve">Elaborar proyectos innovadores que agreguen valor a contextos sociales y productivos, </w:t>
            </w:r>
            <w:proofErr w:type="gramStart"/>
            <w:r w:rsidRPr="00E44942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E44942">
              <w:rPr>
                <w:b/>
                <w:bCs/>
                <w:sz w:val="18"/>
                <w:szCs w:val="18"/>
              </w:rPr>
              <w:t xml:space="preserve"> las necesidades del entorno</w:t>
            </w:r>
          </w:p>
        </w:tc>
        <w:tc>
          <w:tcPr>
            <w:tcW w:w="1017" w:type="dxa"/>
          </w:tcPr>
          <w:p w14:paraId="04A2BCA3" w14:textId="77777777" w:rsidR="00E44942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22B68DE" w14:textId="77777777" w:rsidR="00E44942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662FA92" w14:textId="7D083B33" w:rsidR="00E44942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1E337880" w14:textId="77777777" w:rsidR="00E44942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A28896" w14:textId="77777777" w:rsidR="00E44942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15EC445" w14:textId="77777777" w:rsidR="00E44942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4942" w:rsidRPr="00045D87" w14:paraId="73C4FB62" w14:textId="77777777" w:rsidTr="6C71971D">
        <w:trPr>
          <w:trHeight w:val="576"/>
          <w:jc w:val="center"/>
        </w:trPr>
        <w:tc>
          <w:tcPr>
            <w:tcW w:w="1931" w:type="dxa"/>
          </w:tcPr>
          <w:p w14:paraId="54E2D677" w14:textId="0652B3FA" w:rsidR="00E44942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44942">
              <w:rPr>
                <w:b/>
                <w:bCs/>
                <w:sz w:val="18"/>
                <w:szCs w:val="18"/>
              </w:rPr>
              <w:t>Reconocer un desempeño correcto en situaciones de la profesión o especialidad en el área de la informática.</w:t>
            </w:r>
          </w:p>
        </w:tc>
        <w:tc>
          <w:tcPr>
            <w:tcW w:w="1017" w:type="dxa"/>
          </w:tcPr>
          <w:p w14:paraId="1D4A638E" w14:textId="77777777" w:rsidR="00E44942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9DA0DA3" w14:textId="0FFFBC24" w:rsidR="00E44942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4D49F1E4" w14:textId="77777777" w:rsidR="00E44942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8D1A334" w14:textId="77777777" w:rsidR="00E44942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D6EC089" w14:textId="77777777" w:rsidR="00E44942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CDCF58C" w14:textId="77777777" w:rsidR="00E44942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4942" w:rsidRPr="00045D87" w14:paraId="29C66F0E" w14:textId="77777777" w:rsidTr="6C71971D">
        <w:trPr>
          <w:trHeight w:val="576"/>
          <w:jc w:val="center"/>
        </w:trPr>
        <w:tc>
          <w:tcPr>
            <w:tcW w:w="1931" w:type="dxa"/>
          </w:tcPr>
          <w:p w14:paraId="391AD075" w14:textId="77777777" w:rsidR="00E44942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4BBF078" w14:textId="77777777" w:rsidR="00E44942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9050EE0" w14:textId="77777777" w:rsidR="00E44942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21874B3" w14:textId="77777777" w:rsidR="00E44942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F41E240" w14:textId="77777777" w:rsidR="00E44942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D918850" w14:textId="77777777" w:rsidR="00E44942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32767D0" w14:textId="77777777" w:rsidR="00E44942" w:rsidRPr="00045D87" w:rsidRDefault="00E449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33432C" w14:textId="77777777" w:rsidR="00B642C5" w:rsidRDefault="00B642C5" w:rsidP="00DF38AE">
      <w:pPr>
        <w:spacing w:after="0" w:line="240" w:lineRule="auto"/>
      </w:pPr>
      <w:r>
        <w:separator/>
      </w:r>
    </w:p>
  </w:endnote>
  <w:endnote w:type="continuationSeparator" w:id="0">
    <w:p w14:paraId="0E091254" w14:textId="77777777" w:rsidR="00B642C5" w:rsidRDefault="00B642C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653047" w14:textId="77777777" w:rsidR="00B642C5" w:rsidRDefault="00B642C5" w:rsidP="00DF38AE">
      <w:pPr>
        <w:spacing w:after="0" w:line="240" w:lineRule="auto"/>
      </w:pPr>
      <w:r>
        <w:separator/>
      </w:r>
    </w:p>
  </w:footnote>
  <w:footnote w:type="continuationSeparator" w:id="0">
    <w:p w14:paraId="3688E3C2" w14:textId="77777777" w:rsidR="00B642C5" w:rsidRDefault="00B642C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189887">
    <w:abstractNumId w:val="3"/>
  </w:num>
  <w:num w:numId="2" w16cid:durableId="316301102">
    <w:abstractNumId w:val="9"/>
  </w:num>
  <w:num w:numId="3" w16cid:durableId="1375696110">
    <w:abstractNumId w:val="13"/>
  </w:num>
  <w:num w:numId="4" w16cid:durableId="662125986">
    <w:abstractNumId w:val="29"/>
  </w:num>
  <w:num w:numId="5" w16cid:durableId="377779683">
    <w:abstractNumId w:val="31"/>
  </w:num>
  <w:num w:numId="6" w16cid:durableId="1496262719">
    <w:abstractNumId w:val="4"/>
  </w:num>
  <w:num w:numId="7" w16cid:durableId="1594624492">
    <w:abstractNumId w:val="12"/>
  </w:num>
  <w:num w:numId="8" w16cid:durableId="366565121">
    <w:abstractNumId w:val="20"/>
  </w:num>
  <w:num w:numId="9" w16cid:durableId="1526556813">
    <w:abstractNumId w:val="16"/>
  </w:num>
  <w:num w:numId="10" w16cid:durableId="2102605340">
    <w:abstractNumId w:val="10"/>
  </w:num>
  <w:num w:numId="11" w16cid:durableId="941185193">
    <w:abstractNumId w:val="25"/>
  </w:num>
  <w:num w:numId="12" w16cid:durableId="563177898">
    <w:abstractNumId w:val="36"/>
  </w:num>
  <w:num w:numId="13" w16cid:durableId="275332545">
    <w:abstractNumId w:val="30"/>
  </w:num>
  <w:num w:numId="14" w16cid:durableId="1099184462">
    <w:abstractNumId w:val="1"/>
  </w:num>
  <w:num w:numId="15" w16cid:durableId="586692148">
    <w:abstractNumId w:val="37"/>
  </w:num>
  <w:num w:numId="16" w16cid:durableId="1754935956">
    <w:abstractNumId w:val="22"/>
  </w:num>
  <w:num w:numId="17" w16cid:durableId="1455367839">
    <w:abstractNumId w:val="18"/>
  </w:num>
  <w:num w:numId="18" w16cid:durableId="1030961214">
    <w:abstractNumId w:val="32"/>
  </w:num>
  <w:num w:numId="19" w16cid:durableId="1125655216">
    <w:abstractNumId w:val="11"/>
  </w:num>
  <w:num w:numId="20" w16cid:durableId="1552692524">
    <w:abstractNumId w:val="40"/>
  </w:num>
  <w:num w:numId="21" w16cid:durableId="1970040569">
    <w:abstractNumId w:val="35"/>
  </w:num>
  <w:num w:numId="22" w16cid:durableId="419179039">
    <w:abstractNumId w:val="14"/>
  </w:num>
  <w:num w:numId="23" w16cid:durableId="1379816258">
    <w:abstractNumId w:val="15"/>
  </w:num>
  <w:num w:numId="24" w16cid:durableId="510797140">
    <w:abstractNumId w:val="5"/>
  </w:num>
  <w:num w:numId="25" w16cid:durableId="1378122917">
    <w:abstractNumId w:val="17"/>
  </w:num>
  <w:num w:numId="26" w16cid:durableId="1138111653">
    <w:abstractNumId w:val="21"/>
  </w:num>
  <w:num w:numId="27" w16cid:durableId="1123499481">
    <w:abstractNumId w:val="24"/>
  </w:num>
  <w:num w:numId="28" w16cid:durableId="907805396">
    <w:abstractNumId w:val="0"/>
  </w:num>
  <w:num w:numId="29" w16cid:durableId="94179080">
    <w:abstractNumId w:val="19"/>
  </w:num>
  <w:num w:numId="30" w16cid:durableId="2027516044">
    <w:abstractNumId w:val="23"/>
  </w:num>
  <w:num w:numId="31" w16cid:durableId="439183357">
    <w:abstractNumId w:val="2"/>
  </w:num>
  <w:num w:numId="32" w16cid:durableId="218711253">
    <w:abstractNumId w:val="7"/>
  </w:num>
  <w:num w:numId="33" w16cid:durableId="1165627187">
    <w:abstractNumId w:val="33"/>
  </w:num>
  <w:num w:numId="34" w16cid:durableId="1369379406">
    <w:abstractNumId w:val="39"/>
  </w:num>
  <w:num w:numId="35" w16cid:durableId="1193423354">
    <w:abstractNumId w:val="6"/>
  </w:num>
  <w:num w:numId="36" w16cid:durableId="1046877077">
    <w:abstractNumId w:val="26"/>
  </w:num>
  <w:num w:numId="37" w16cid:durableId="2041931568">
    <w:abstractNumId w:val="38"/>
  </w:num>
  <w:num w:numId="38" w16cid:durableId="1954094217">
    <w:abstractNumId w:val="28"/>
  </w:num>
  <w:num w:numId="39" w16cid:durableId="806583498">
    <w:abstractNumId w:val="27"/>
  </w:num>
  <w:num w:numId="40" w16cid:durableId="644743784">
    <w:abstractNumId w:val="34"/>
  </w:num>
  <w:num w:numId="41" w16cid:durableId="137862222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5CB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77B2D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6A60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2C5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2BDA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4942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4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REYDER . MONTANO PERLAZA</cp:lastModifiedBy>
  <cp:revision>2</cp:revision>
  <cp:lastPrinted>2019-12-16T20:10:00Z</cp:lastPrinted>
  <dcterms:created xsi:type="dcterms:W3CDTF">2024-08-15T23:46:00Z</dcterms:created>
  <dcterms:modified xsi:type="dcterms:W3CDTF">2024-08-15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